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6" w:rsidRDefault="00B75E0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971F42" w:rsidRDefault="00971F42" w:rsidP="00971F4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971F42" w:rsidRDefault="00971F42" w:rsidP="00971F42">
      <w:pPr>
        <w:pStyle w:val="Odstavekseznama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Ambrož, J. J. Kenda, B. Krakar vogel, J. Kvas, I. Novak Popov,  M. Poznanovič, M. Štancar, A. Zupan Sosič: Branja 4,</w:t>
      </w:r>
    </w:p>
    <w:p w:rsidR="00971F42" w:rsidRPr="00971F42" w:rsidRDefault="00971F42" w:rsidP="0076593B">
      <w:pPr>
        <w:pStyle w:val="Odstavekseznam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hyperlink r:id="rId8" w:history="1">
        <w:r w:rsidRPr="00795473">
          <w:rPr>
            <w:rStyle w:val="Hiperpovezava"/>
            <w:rFonts w:asciiTheme="minorHAnsi" w:hAnsiTheme="minorHAnsi"/>
            <w:sz w:val="24"/>
            <w:szCs w:val="24"/>
          </w:rPr>
          <w:t>http://gradiva.txt.si/slovenscina/slovenscina-za-gimnazije-srednje-sole/4-letnik/sodobno-slovensko-pesnistvo</w:t>
        </w:r>
      </w:hyperlink>
    </w:p>
    <w:p w:rsidR="00971F42" w:rsidRPr="00971F42" w:rsidRDefault="00971F42" w:rsidP="00971F42">
      <w:pPr>
        <w:pStyle w:val="Odstavekseznama"/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bookmarkStart w:id="0" w:name="_GoBack"/>
      <w:bookmarkEnd w:id="0"/>
    </w:p>
    <w:p w:rsidR="00971F42" w:rsidRDefault="00971F42" w:rsidP="00971F42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ri učenju in pripravi gradiva lahko izberete tudi druge vire.</w:t>
      </w:r>
    </w:p>
    <w:p w:rsidR="00971F42" w:rsidRDefault="00971F42" w:rsidP="00971F42">
      <w:pPr>
        <w:rPr>
          <w:rFonts w:ascii="Times New Roman" w:hAnsi="Times New Roman"/>
          <w:color w:val="00B050"/>
          <w:sz w:val="24"/>
          <w:szCs w:val="24"/>
        </w:rPr>
      </w:pPr>
    </w:p>
    <w:p w:rsidR="00971F42" w:rsidRDefault="00971F42" w:rsidP="00971F42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9D4DB7" w:rsidRDefault="009D4DB7"/>
    <w:p w:rsidR="009D4DB7" w:rsidRDefault="009D4DB7"/>
    <w:sectPr w:rsidR="009D4DB7" w:rsidSect="009D4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71" w:rsidRDefault="00484371" w:rsidP="009D4DB7">
      <w:pPr>
        <w:spacing w:after="0" w:line="240" w:lineRule="auto"/>
      </w:pPr>
      <w:r>
        <w:separator/>
      </w:r>
    </w:p>
  </w:endnote>
  <w:endnote w:type="continuationSeparator" w:id="0">
    <w:p w:rsidR="00484371" w:rsidRDefault="0048437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71" w:rsidRDefault="00484371" w:rsidP="009D4DB7">
      <w:pPr>
        <w:spacing w:after="0" w:line="240" w:lineRule="auto"/>
      </w:pPr>
      <w:r>
        <w:separator/>
      </w:r>
    </w:p>
  </w:footnote>
  <w:footnote w:type="continuationSeparator" w:id="0">
    <w:p w:rsidR="00484371" w:rsidRDefault="0048437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A81ADF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1C83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371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F42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E06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B928A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971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4-letnik/sodobno-slovensko-pesnistv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B220D6-D4B9-4326-8E3F-176FDD7A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1T07:27:00Z</dcterms:created>
  <dcterms:modified xsi:type="dcterms:W3CDTF">2017-12-11T07:27:00Z</dcterms:modified>
</cp:coreProperties>
</file>